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1E76C5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</w:t>
      </w:r>
      <w:r w:rsidR="00B308E4">
        <w:rPr>
          <w:b/>
          <w:sz w:val="44"/>
        </w:rPr>
        <w:t>ew for Year 1 Autumn Term   - Hom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9341A3" w:rsidRDefault="00433563" w:rsidP="009341A3">
            <w:pPr>
              <w:ind w:left="349" w:hanging="283"/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42E0DE62" wp14:editId="47C02540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0165">
              <w:rPr>
                <w:b/>
              </w:rPr>
              <w:t xml:space="preserve">Phonics </w:t>
            </w:r>
          </w:p>
          <w:p w:rsidR="00260165" w:rsidRPr="001353D4" w:rsidRDefault="00260165" w:rsidP="00260165">
            <w:pPr>
              <w:widowControl w:val="0"/>
              <w:ind w:left="567" w:hanging="567"/>
              <w:rPr>
                <w:rFonts w:cs="Times New Roman"/>
                <w:sz w:val="20"/>
                <w:szCs w:val="20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1353D4">
              <w:rPr>
                <w:rFonts w:cs="Times New Roman"/>
                <w:sz w:val="20"/>
                <w:szCs w:val="20"/>
              </w:rPr>
              <w:t xml:space="preserve">First half term—revisit Phase 4 </w:t>
            </w:r>
          </w:p>
          <w:p w:rsidR="00260165" w:rsidRPr="001353D4" w:rsidRDefault="00260165" w:rsidP="00260165">
            <w:pPr>
              <w:widowControl w:val="0"/>
              <w:ind w:left="567" w:hanging="567"/>
              <w:rPr>
                <w:rFonts w:cs="Times New Roman"/>
                <w:sz w:val="20"/>
                <w:szCs w:val="20"/>
              </w:rPr>
            </w:pPr>
            <w:r w:rsidRPr="001353D4">
              <w:rPr>
                <w:rFonts w:cs="Times New Roman"/>
                <w:sz w:val="20"/>
                <w:szCs w:val="20"/>
              </w:rPr>
              <w:t xml:space="preserve"> ( Letters and Sounds ) CCVC and CVCC words and common exception words.</w:t>
            </w:r>
          </w:p>
          <w:p w:rsidR="00260165" w:rsidRPr="001353D4" w:rsidRDefault="00260165" w:rsidP="00260165">
            <w:pPr>
              <w:widowControl w:val="0"/>
              <w:ind w:left="567" w:hanging="567"/>
              <w:rPr>
                <w:rFonts w:cs="Times New Roman"/>
                <w:sz w:val="20"/>
                <w:szCs w:val="20"/>
              </w:rPr>
            </w:pPr>
            <w:r w:rsidRPr="001353D4">
              <w:rPr>
                <w:rFonts w:cs="Times New Roman"/>
                <w:sz w:val="20"/>
                <w:szCs w:val="20"/>
                <w:lang w:val="x-none"/>
              </w:rPr>
              <w:t>·</w:t>
            </w:r>
            <w:r w:rsidRPr="001353D4">
              <w:rPr>
                <w:rFonts w:cs="Times New Roman"/>
                <w:sz w:val="20"/>
                <w:szCs w:val="20"/>
              </w:rPr>
              <w:t> Second half term—begin Phase 5a ( 4-5 weeks ).</w:t>
            </w:r>
          </w:p>
          <w:p w:rsidR="00260165" w:rsidRDefault="00260165" w:rsidP="00260165">
            <w:pPr>
              <w:widowControl w:val="0"/>
              <w:rPr>
                <w:b/>
                <w:lang w:val="en-US"/>
              </w:rPr>
            </w:pPr>
            <w:r w:rsidRPr="00260165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Reading</w:t>
            </w:r>
          </w:p>
          <w:p w:rsidR="00260165" w:rsidRPr="001353D4" w:rsidRDefault="009341A3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R</w:t>
            </w:r>
            <w:r w:rsidR="00260165" w:rsidRPr="001353D4">
              <w:rPr>
                <w:rFonts w:cs="Times New Roman"/>
                <w:sz w:val="20"/>
                <w:szCs w:val="20"/>
                <w:lang w:val="en-US"/>
              </w:rPr>
              <w:t>ead aloud accurately texts that are consistent with their developing knowledge.</w:t>
            </w:r>
          </w:p>
          <w:p w:rsidR="00260165" w:rsidRPr="001353D4" w:rsidRDefault="00260165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Re-read books to build up fluency.</w:t>
            </w:r>
          </w:p>
          <w:p w:rsidR="00260165" w:rsidRPr="001353D4" w:rsidRDefault="00260165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Read words with suffixes</w:t>
            </w:r>
            <w:r w:rsidR="009341A3" w:rsidRPr="001353D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9341A3" w:rsidRPr="001353D4" w:rsidRDefault="009341A3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Read fairy stories/traditional tales and join in with predictable phrases.</w:t>
            </w:r>
          </w:p>
          <w:p w:rsidR="009341A3" w:rsidRPr="001353D4" w:rsidRDefault="009341A3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Listen to and discuss poems linked to topic.</w:t>
            </w:r>
          </w:p>
          <w:p w:rsidR="009341A3" w:rsidRPr="009341A3" w:rsidRDefault="009341A3" w:rsidP="00260165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53D4">
              <w:rPr>
                <w:rFonts w:cs="Times New Roman"/>
                <w:sz w:val="20"/>
                <w:szCs w:val="20"/>
                <w:lang w:val="en-US"/>
              </w:rPr>
              <w:t>Build confidence to predict events in a story</w:t>
            </w:r>
            <w:r w:rsidRPr="00934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0623D" w:rsidRPr="004B002B" w:rsidRDefault="00F0623D" w:rsidP="00260165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4B002B" w:rsidRPr="00B63302" w:rsidRDefault="001A2299" w:rsidP="00B63302">
            <w:pPr>
              <w:pStyle w:val="ListParagraph"/>
              <w:ind w:left="349"/>
              <w:rPr>
                <w:b/>
                <w:sz w:val="24"/>
              </w:rPr>
            </w:pPr>
            <w:r w:rsidRPr="00B63302">
              <w:rPr>
                <w:b/>
                <w:sz w:val="24"/>
              </w:rPr>
              <w:t xml:space="preserve">Writing </w:t>
            </w:r>
          </w:p>
          <w:p w:rsidR="001A2299" w:rsidRPr="00901C23" w:rsidRDefault="00901C23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>
              <w:t>Name letters of the alphabet</w:t>
            </w:r>
            <w:r w:rsidR="009341A3">
              <w:t>.</w:t>
            </w:r>
          </w:p>
          <w:p w:rsidR="003612DD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To form lower-case letters, capital letters and digits 0-9</w:t>
            </w:r>
            <w:r w:rsidR="009341A3">
              <w:t>.</w:t>
            </w:r>
          </w:p>
          <w:p w:rsidR="009341A3" w:rsidRPr="00901C23" w:rsidRDefault="009341A3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>
              <w:t>Write from memory simple sentences dictated by the teacher.</w:t>
            </w:r>
          </w:p>
          <w:p w:rsidR="00F0623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Compose</w:t>
            </w:r>
            <w:r w:rsidR="009341A3">
              <w:t xml:space="preserve"> own</w:t>
            </w:r>
            <w:r w:rsidRPr="00901C23">
              <w:t xml:space="preserve"> sentences orally before writing. </w:t>
            </w:r>
          </w:p>
          <w:p w:rsidR="003612D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Discuss w</w:t>
            </w:r>
            <w:r w:rsidR="001353D4">
              <w:t xml:space="preserve">hat they have written with the </w:t>
            </w:r>
            <w:r w:rsidRPr="00901C23">
              <w:t>teacher or pupils</w:t>
            </w:r>
            <w:r w:rsidR="001353D4">
              <w:t>.</w:t>
            </w:r>
            <w:r w:rsidRPr="00901C23">
              <w:t xml:space="preserve"> </w:t>
            </w:r>
          </w:p>
          <w:p w:rsidR="003612D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Sequence sentences to form short narratives</w:t>
            </w:r>
            <w:r w:rsidR="009341A3">
              <w:t>.</w:t>
            </w:r>
          </w:p>
          <w:p w:rsidR="003612D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Introduce simple prefixes and suffixes</w:t>
            </w:r>
            <w:r w:rsidR="009341A3">
              <w:t>.</w:t>
            </w:r>
          </w:p>
          <w:p w:rsidR="003612D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Spell some</w:t>
            </w:r>
            <w:r w:rsidR="001353D4">
              <w:t xml:space="preserve"> common</w:t>
            </w:r>
            <w:r w:rsidRPr="00901C23">
              <w:t xml:space="preserve"> e</w:t>
            </w:r>
            <w:r w:rsidR="009341A3">
              <w:t>xception words.</w:t>
            </w:r>
          </w:p>
          <w:p w:rsidR="003612DD" w:rsidRPr="004B002B" w:rsidRDefault="003612DD" w:rsidP="003612DD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4B002B" w:rsidRPr="00B63302" w:rsidRDefault="003612DD" w:rsidP="00B63302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B63302">
              <w:rPr>
                <w:b/>
                <w:sz w:val="24"/>
                <w:szCs w:val="24"/>
              </w:rPr>
              <w:t>Grammar</w:t>
            </w:r>
          </w:p>
          <w:p w:rsidR="003612DD" w:rsidRPr="00901C23" w:rsidRDefault="003612DD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Leave spaces between words</w:t>
            </w:r>
          </w:p>
          <w:p w:rsidR="003612DD" w:rsidRPr="00901C23" w:rsidRDefault="00B63302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 xml:space="preserve">Use the connective </w:t>
            </w:r>
            <w:r w:rsidRPr="009341A3">
              <w:rPr>
                <w:u w:val="single"/>
              </w:rPr>
              <w:t>and</w:t>
            </w:r>
            <w:r w:rsidRPr="00901C23">
              <w:t xml:space="preserve"> to extend sentences</w:t>
            </w:r>
            <w:r w:rsidR="001353D4">
              <w:t>.</w:t>
            </w:r>
          </w:p>
          <w:p w:rsidR="00B63302" w:rsidRPr="00901C23" w:rsidRDefault="00B63302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 xml:space="preserve">Punctuate </w:t>
            </w:r>
            <w:r w:rsidR="008A25E9" w:rsidRPr="00901C23">
              <w:t>sentences using a capital</w:t>
            </w:r>
            <w:r w:rsidRPr="00901C23">
              <w:t xml:space="preserve"> and full stop</w:t>
            </w:r>
            <w:r w:rsidR="001353D4">
              <w:t>.</w:t>
            </w:r>
          </w:p>
          <w:p w:rsidR="00B63302" w:rsidRPr="00901C23" w:rsidRDefault="00B63302" w:rsidP="001D1CB2">
            <w:pPr>
              <w:pStyle w:val="ListParagraph"/>
              <w:numPr>
                <w:ilvl w:val="0"/>
                <w:numId w:val="2"/>
              </w:numPr>
              <w:ind w:left="349" w:hanging="283"/>
            </w:pPr>
            <w:r w:rsidRPr="00901C23">
              <w:t>Use capital letter for personal pronoun ‘I’ and names of people</w:t>
            </w:r>
            <w:r w:rsidR="001353D4">
              <w:t>.</w:t>
            </w:r>
          </w:p>
          <w:p w:rsidR="00B63302" w:rsidRPr="00B63302" w:rsidRDefault="00B63302" w:rsidP="00B63302">
            <w:pPr>
              <w:pStyle w:val="ListParagraph"/>
              <w:ind w:left="349"/>
              <w:rPr>
                <w:b/>
                <w:sz w:val="24"/>
                <w:szCs w:val="24"/>
              </w:rPr>
            </w:pPr>
            <w:r w:rsidRPr="00B63302">
              <w:rPr>
                <w:b/>
                <w:sz w:val="24"/>
                <w:szCs w:val="24"/>
              </w:rPr>
              <w:t>Speaking and Listening</w:t>
            </w:r>
          </w:p>
          <w:p w:rsidR="00B63302" w:rsidRPr="00901C23" w:rsidRDefault="00B63302" w:rsidP="001D1CB2">
            <w:pPr>
              <w:pStyle w:val="ListParagraph"/>
              <w:numPr>
                <w:ilvl w:val="0"/>
                <w:numId w:val="2"/>
              </w:numPr>
            </w:pPr>
            <w:r w:rsidRPr="00901C23">
              <w:t>Listen and respond appropriately</w:t>
            </w:r>
            <w:r w:rsidR="001353D4">
              <w:t>.</w:t>
            </w:r>
          </w:p>
          <w:p w:rsidR="00B63302" w:rsidRPr="00901C23" w:rsidRDefault="008A25E9" w:rsidP="001D1CB2">
            <w:pPr>
              <w:pStyle w:val="ListParagraph"/>
              <w:numPr>
                <w:ilvl w:val="0"/>
                <w:numId w:val="2"/>
              </w:numPr>
            </w:pPr>
            <w:r w:rsidRPr="00901C23">
              <w:t xml:space="preserve">          </w:t>
            </w:r>
            <w:r w:rsidR="00B63302" w:rsidRPr="00901C23">
              <w:t>Ask relevant questions</w:t>
            </w:r>
            <w:r w:rsidR="001353D4">
              <w:t>.</w:t>
            </w:r>
          </w:p>
          <w:p w:rsidR="008A25E9" w:rsidRPr="00901C23" w:rsidRDefault="008A25E9" w:rsidP="001D1CB2">
            <w:pPr>
              <w:pStyle w:val="ListParagraph"/>
              <w:numPr>
                <w:ilvl w:val="0"/>
                <w:numId w:val="2"/>
              </w:numPr>
            </w:pPr>
            <w:r w:rsidRPr="00901C23">
              <w:t xml:space="preserve">         </w:t>
            </w:r>
            <w:r w:rsidR="00B63302" w:rsidRPr="00901C23">
              <w:t>Maintain attention and</w:t>
            </w:r>
          </w:p>
          <w:p w:rsidR="00B63302" w:rsidRPr="00B63302" w:rsidRDefault="008A25E9" w:rsidP="008A25E9">
            <w:pPr>
              <w:pStyle w:val="ListParagraph"/>
              <w:rPr>
                <w:sz w:val="24"/>
                <w:szCs w:val="24"/>
              </w:rPr>
            </w:pPr>
            <w:r w:rsidRPr="00901C23">
              <w:t xml:space="preserve">            </w:t>
            </w:r>
            <w:r w:rsidR="00B63302" w:rsidRPr="00901C23">
              <w:t xml:space="preserve"> </w:t>
            </w:r>
            <w:r w:rsidR="001353D4" w:rsidRPr="00901C23">
              <w:t>P</w:t>
            </w:r>
            <w:r w:rsidR="00B63302" w:rsidRPr="00901C23">
              <w:t>articipate</w:t>
            </w:r>
            <w:r w:rsidR="001353D4">
              <w:t>.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8E3482" w:rsidRPr="008E3482" w:rsidRDefault="008E3482" w:rsidP="008E348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3482">
              <w:rPr>
                <w:rFonts w:ascii="Tahoma" w:hAnsi="Tahoma" w:cs="Tahoma"/>
                <w:b/>
                <w:bCs/>
                <w:sz w:val="20"/>
                <w:szCs w:val="20"/>
              </w:rPr>
              <w:t>Drawing</w:t>
            </w:r>
          </w:p>
          <w:p w:rsidR="008E3482" w:rsidRP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8E3482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8E3482">
              <w:rPr>
                <w:sz w:val="20"/>
                <w:szCs w:val="20"/>
              </w:rPr>
              <w:t> </w:t>
            </w:r>
            <w:r w:rsidRPr="008E3482">
              <w:rPr>
                <w:rFonts w:ascii="Tahoma" w:hAnsi="Tahoma" w:cs="Tahoma"/>
                <w:sz w:val="20"/>
                <w:szCs w:val="20"/>
              </w:rPr>
              <w:t>Lines and marks. Look carefully at buildings and complete line drawings.</w:t>
            </w:r>
          </w:p>
          <w:p w:rsidR="008E3482" w:rsidRPr="008E3482" w:rsidRDefault="008E3482" w:rsidP="008E348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3482">
              <w:rPr>
                <w:rFonts w:ascii="Tahoma" w:hAnsi="Tahoma" w:cs="Tahoma"/>
                <w:b/>
                <w:bCs/>
                <w:sz w:val="20"/>
                <w:szCs w:val="20"/>
              </w:rPr>
              <w:t>Printing</w:t>
            </w:r>
          </w:p>
          <w:p w:rsidR="008E3482" w:rsidRP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8E3482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8E3482">
              <w:rPr>
                <w:sz w:val="20"/>
                <w:szCs w:val="20"/>
              </w:rPr>
              <w:t> </w:t>
            </w:r>
            <w:r w:rsidRPr="008E3482">
              <w:rPr>
                <w:rFonts w:ascii="Tahoma" w:hAnsi="Tahoma" w:cs="Tahoma"/>
                <w:sz w:val="20"/>
                <w:szCs w:val="20"/>
              </w:rPr>
              <w:t>Print brick patterns and look at using printing techniques to design Christmas cards and decorations.</w:t>
            </w:r>
          </w:p>
          <w:p w:rsidR="008E3482" w:rsidRPr="008E3482" w:rsidRDefault="008E3482" w:rsidP="008E3482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3482">
              <w:rPr>
                <w:rFonts w:ascii="Tahoma" w:hAnsi="Tahoma" w:cs="Tahoma"/>
                <w:b/>
                <w:bCs/>
                <w:sz w:val="20"/>
                <w:szCs w:val="20"/>
              </w:rPr>
              <w:t>Collage</w:t>
            </w: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8E3482">
              <w:rPr>
                <w:rFonts w:ascii="Symbol" w:hAnsi="Symbol"/>
                <w:sz w:val="20"/>
                <w:szCs w:val="20"/>
                <w:lang w:val="x-none"/>
              </w:rPr>
              <w:t></w:t>
            </w:r>
            <w:r w:rsidRPr="008E3482">
              <w:rPr>
                <w:sz w:val="20"/>
                <w:szCs w:val="20"/>
              </w:rPr>
              <w:t> </w:t>
            </w:r>
            <w:r w:rsidRPr="008E3482">
              <w:rPr>
                <w:rFonts w:ascii="Tahoma" w:hAnsi="Tahoma" w:cs="Tahoma"/>
                <w:sz w:val="20"/>
                <w:szCs w:val="20"/>
              </w:rPr>
              <w:t>Use a variety of materials to create collages of  landmarks in the local area and buildings.</w:t>
            </w: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  <w:b/>
                <w:sz w:val="20"/>
                <w:szCs w:val="20"/>
              </w:rPr>
            </w:pPr>
            <w:r w:rsidRPr="008E3482">
              <w:rPr>
                <w:rFonts w:ascii="Tahoma" w:hAnsi="Tahoma" w:cs="Tahoma"/>
                <w:b/>
                <w:sz w:val="20"/>
                <w:szCs w:val="20"/>
              </w:rPr>
              <w:t>Artist</w:t>
            </w:r>
          </w:p>
          <w:p w:rsidR="008E3482" w:rsidRPr="008E3482" w:rsidRDefault="00435C57" w:rsidP="008E3482">
            <w:pPr>
              <w:widowControl w:val="0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 Klee and LS Lowry.</w:t>
            </w:r>
          </w:p>
          <w:p w:rsidR="008E3482" w:rsidRDefault="008E3482" w:rsidP="008E348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881C76" w:rsidRPr="004B002B" w:rsidRDefault="00881C76" w:rsidP="008E3482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E20E96" w:rsidRDefault="007B6533" w:rsidP="0088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reating digital cards – for Christmas.</w:t>
            </w:r>
          </w:p>
          <w:p w:rsidR="007B6533" w:rsidRPr="004B002B" w:rsidRDefault="007B6533" w:rsidP="0088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reate a talking book on the topic of Stockport and where they live. Using microphones and recording equipment.</w:t>
            </w:r>
            <w:bookmarkStart w:id="0" w:name="_GoBack"/>
            <w:bookmarkEnd w:id="0"/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E3482" w:rsidRDefault="00433563" w:rsidP="008E3482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  <w:r w:rsidR="008E3482">
              <w:rPr>
                <w:b/>
                <w:sz w:val="36"/>
              </w:rPr>
              <w:t xml:space="preserve">( </w:t>
            </w:r>
            <w:proofErr w:type="spellStart"/>
            <w:r w:rsidR="008E3482">
              <w:rPr>
                <w:b/>
                <w:sz w:val="36"/>
              </w:rPr>
              <w:t>incl</w:t>
            </w:r>
            <w:proofErr w:type="spellEnd"/>
            <w:r w:rsidR="008E3482">
              <w:rPr>
                <w:b/>
                <w:sz w:val="36"/>
              </w:rPr>
              <w:t xml:space="preserve"> cooking)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Create a 3D model of a house using cardboard and  reclaimed materials.</w:t>
            </w:r>
          </w:p>
          <w:p w:rsidR="008E3482" w:rsidRPr="008E3482" w:rsidRDefault="008E3482" w:rsidP="008E348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e hats and decorate.</w:t>
            </w:r>
          </w:p>
          <w:p w:rsidR="008E3482" w:rsidRPr="008E3482" w:rsidRDefault="008E3482" w:rsidP="008E348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E3482">
              <w:rPr>
                <w:rFonts w:ascii="Tahoma" w:hAnsi="Tahoma" w:cs="Tahoma"/>
              </w:rPr>
              <w:t>Make Christmas decorations.</w:t>
            </w: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E3482" w:rsidRDefault="008E3482" w:rsidP="008E3482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E3482" w:rsidRPr="008E3482" w:rsidRDefault="008E3482" w:rsidP="008E348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E3482">
              <w:rPr>
                <w:rFonts w:ascii="Tahoma" w:hAnsi="Tahoma" w:cs="Tahoma"/>
              </w:rPr>
              <w:t>Cooking to include bread, melting chocolate and Christmas biscuits.</w:t>
            </w:r>
          </w:p>
          <w:p w:rsidR="008E3482" w:rsidRDefault="008E3482" w:rsidP="008E348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881C76" w:rsidRPr="004B002B" w:rsidRDefault="00881C76" w:rsidP="001D1C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8A25E9" w:rsidRDefault="008A25E9" w:rsidP="00433563">
            <w:pPr>
              <w:rPr>
                <w:b/>
                <w:sz w:val="36"/>
              </w:rPr>
            </w:pPr>
          </w:p>
          <w:p w:rsidR="0011381E" w:rsidRDefault="008E3482" w:rsidP="0011381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Use fieldwork and observational skills to study the geography of school and its grounds and the key human and physical features of its surrounding area.</w:t>
            </w:r>
          </w:p>
          <w:p w:rsidR="008E3482" w:rsidRDefault="008E3482" w:rsidP="0011381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Use aerial photographs and other sources to look at the features of Stockport.</w:t>
            </w:r>
          </w:p>
          <w:p w:rsidR="008E3482" w:rsidRPr="0011381E" w:rsidRDefault="008E3482" w:rsidP="0011381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Devise simple maps using symbols.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5F3C10" w:rsidRDefault="005F3C10" w:rsidP="004A20D4">
            <w:pPr>
              <w:rPr>
                <w:b/>
                <w:sz w:val="24"/>
                <w:szCs w:val="24"/>
              </w:rPr>
            </w:pPr>
            <w:r w:rsidRPr="004A20D4">
              <w:rPr>
                <w:b/>
                <w:sz w:val="24"/>
                <w:szCs w:val="24"/>
              </w:rPr>
              <w:t>Number and place value</w:t>
            </w:r>
          </w:p>
          <w:p w:rsidR="00D33023" w:rsidRPr="004A20D4" w:rsidRDefault="00D33023" w:rsidP="004A20D4">
            <w:pPr>
              <w:rPr>
                <w:b/>
                <w:sz w:val="24"/>
                <w:szCs w:val="24"/>
              </w:rPr>
            </w:pPr>
          </w:p>
          <w:p w:rsidR="004B002B" w:rsidRPr="0041332B" w:rsidRDefault="005F3C10" w:rsidP="001D1CB2">
            <w:pPr>
              <w:pStyle w:val="ListParagraph"/>
              <w:numPr>
                <w:ilvl w:val="0"/>
                <w:numId w:val="1"/>
              </w:numPr>
              <w:ind w:left="349"/>
            </w:pPr>
            <w:r w:rsidRPr="0041332B">
              <w:t xml:space="preserve">Count to and </w:t>
            </w:r>
            <w:proofErr w:type="gramStart"/>
            <w:r w:rsidRPr="0041332B">
              <w:t>across</w:t>
            </w:r>
            <w:r w:rsidR="00D33023">
              <w:t xml:space="preserve">  </w:t>
            </w:r>
            <w:r w:rsidRPr="0041332B">
              <w:t>50</w:t>
            </w:r>
            <w:proofErr w:type="gramEnd"/>
            <w:r w:rsidRPr="0041332B">
              <w:t xml:space="preserve"> forwards and backwards, beginning with 0 </w:t>
            </w:r>
            <w:r w:rsidR="0083124C">
              <w:t>or 1 or from any given number</w:t>
            </w:r>
            <w:r w:rsidR="001353D4">
              <w:t>.</w:t>
            </w:r>
          </w:p>
          <w:p w:rsidR="005F3C10" w:rsidRPr="0041332B" w:rsidRDefault="0083124C" w:rsidP="001D1CB2">
            <w:pPr>
              <w:pStyle w:val="ListParagraph"/>
              <w:numPr>
                <w:ilvl w:val="0"/>
                <w:numId w:val="1"/>
              </w:numPr>
              <w:ind w:left="349"/>
            </w:pPr>
            <w:r>
              <w:t xml:space="preserve">Read and write numbers to </w:t>
            </w:r>
            <w:r w:rsidR="001353D4">
              <w:t xml:space="preserve">10 then on to </w:t>
            </w:r>
            <w:r>
              <w:t>30</w:t>
            </w:r>
            <w:r w:rsidR="001353D4">
              <w:t>.</w:t>
            </w:r>
          </w:p>
          <w:p w:rsidR="0041332B" w:rsidRDefault="005F3C10" w:rsidP="001353D4">
            <w:pPr>
              <w:pStyle w:val="ListParagraph"/>
              <w:numPr>
                <w:ilvl w:val="0"/>
                <w:numId w:val="1"/>
              </w:numPr>
              <w:ind w:left="349"/>
            </w:pPr>
            <w:r w:rsidRPr="0041332B">
              <w:t>Identify o</w:t>
            </w:r>
            <w:r w:rsidR="0083124C">
              <w:t>ne more and one less within 20</w:t>
            </w:r>
            <w:r w:rsidR="001353D4">
              <w:t>.</w:t>
            </w:r>
            <w:r w:rsidRPr="0041332B">
              <w:t xml:space="preserve"> </w:t>
            </w:r>
          </w:p>
          <w:p w:rsidR="004A20D4" w:rsidRDefault="004A20D4" w:rsidP="001D1CB2">
            <w:pPr>
              <w:pStyle w:val="ListParagraph"/>
              <w:numPr>
                <w:ilvl w:val="0"/>
                <w:numId w:val="1"/>
              </w:numPr>
              <w:ind w:left="349"/>
            </w:pPr>
            <w:r>
              <w:t>Count</w:t>
            </w:r>
            <w:r w:rsidR="001353D4">
              <w:t xml:space="preserve"> in multi</w:t>
            </w:r>
            <w:r w:rsidR="00D33023">
              <w:t xml:space="preserve">ples of two </w:t>
            </w:r>
            <w:r w:rsidR="001353D4">
              <w:t>s</w:t>
            </w:r>
            <w:r w:rsidR="00D33023">
              <w:t xml:space="preserve"> and fives</w:t>
            </w:r>
            <w:r w:rsidR="001353D4">
              <w:t>.</w:t>
            </w:r>
          </w:p>
          <w:p w:rsidR="00476DE7" w:rsidRPr="0041332B" w:rsidRDefault="001353D4" w:rsidP="001353D4">
            <w:pPr>
              <w:pStyle w:val="ListParagraph"/>
              <w:numPr>
                <w:ilvl w:val="0"/>
                <w:numId w:val="1"/>
              </w:numPr>
            </w:pPr>
            <w:r>
              <w:t>Identify and represent number using object</w:t>
            </w:r>
            <w:r w:rsidR="00D33023">
              <w:t xml:space="preserve">s and pictorial representations </w:t>
            </w:r>
            <w:proofErr w:type="spellStart"/>
            <w:r w:rsidR="00D33023">
              <w:t>incl</w:t>
            </w:r>
            <w:proofErr w:type="spellEnd"/>
            <w:r w:rsidR="00D33023">
              <w:t xml:space="preserve"> number lines and use of language of equal to, more and less than.</w:t>
            </w:r>
          </w:p>
          <w:p w:rsidR="0041332B" w:rsidRPr="00D33023" w:rsidRDefault="0041332B" w:rsidP="00D33023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sz w:val="36"/>
              </w:rPr>
            </w:pPr>
            <w:r w:rsidRPr="0041332B">
              <w:rPr>
                <w:sz w:val="36"/>
              </w:rPr>
              <w:t>Mathematics</w:t>
            </w:r>
          </w:p>
          <w:p w:rsidR="00D33023" w:rsidRPr="001353D4" w:rsidRDefault="00D33023" w:rsidP="00D33023">
            <w:pPr>
              <w:rPr>
                <w:b/>
              </w:rPr>
            </w:pPr>
            <w:r w:rsidRPr="001353D4">
              <w:rPr>
                <w:b/>
              </w:rPr>
              <w:t>Addition and Subtraction</w:t>
            </w:r>
          </w:p>
          <w:p w:rsidR="00D33023" w:rsidRPr="0041332B" w:rsidRDefault="00D33023" w:rsidP="00D33023">
            <w:pPr>
              <w:jc w:val="center"/>
              <w:rPr>
                <w:sz w:val="24"/>
                <w:szCs w:val="24"/>
              </w:rPr>
            </w:pPr>
            <w:r>
              <w:t>Represent and use number bonds and related subtraction facts ( within 10 and then 20 )</w:t>
            </w:r>
          </w:p>
          <w:p w:rsidR="001353D4" w:rsidRDefault="001353D4" w:rsidP="00D330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nd subtract one digit numbers (to 10</w:t>
            </w:r>
            <w:r w:rsidR="00D33023">
              <w:rPr>
                <w:sz w:val="24"/>
                <w:szCs w:val="24"/>
              </w:rPr>
              <w:t xml:space="preserve"> and then </w:t>
            </w:r>
            <w:proofErr w:type="gramStart"/>
            <w:r w:rsidR="00D330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353D4" w:rsidRPr="00D33023" w:rsidRDefault="001353D4" w:rsidP="00D330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, write and interpret mathematical statements involving addition, subtraction and equals signs.</w:t>
            </w:r>
          </w:p>
          <w:p w:rsidR="0041332B" w:rsidRPr="001353D4" w:rsidRDefault="0041332B" w:rsidP="001353D4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F17C60" w:rsidRPr="00D33023" w:rsidRDefault="00D33023" w:rsidP="00476DE7">
            <w:pPr>
              <w:pStyle w:val="ListParagraph"/>
              <w:ind w:left="113"/>
              <w:rPr>
                <w:b/>
              </w:rPr>
            </w:pPr>
            <w:r>
              <w:t xml:space="preserve">   </w:t>
            </w:r>
            <w:r w:rsidRPr="00D33023">
              <w:rPr>
                <w:b/>
              </w:rPr>
              <w:t xml:space="preserve"> Geometry</w:t>
            </w:r>
            <w:r>
              <w:rPr>
                <w:b/>
              </w:rPr>
              <w:t xml:space="preserve"> ( Shape)</w:t>
            </w:r>
          </w:p>
          <w:p w:rsidR="004A20D4" w:rsidRDefault="004A20D4" w:rsidP="00F17C60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r w:rsidR="00D33023">
              <w:t>Recognise and name common 2D and 3D shapes including rectangles, squares circles and triangles, cuboids pyramids and spheres.</w:t>
            </w:r>
          </w:p>
          <w:p w:rsidR="00D33023" w:rsidRPr="00F17C60" w:rsidRDefault="00D33023" w:rsidP="00F17C60">
            <w:pPr>
              <w:pStyle w:val="ListParagraph"/>
              <w:numPr>
                <w:ilvl w:val="0"/>
                <w:numId w:val="4"/>
              </w:numPr>
            </w:pPr>
            <w:r>
              <w:t>Describe position, direction and movement, including half, quarter and three quarter turns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8A25E9" w:rsidRDefault="008A25E9" w:rsidP="00433563">
            <w:pPr>
              <w:rPr>
                <w:b/>
                <w:sz w:val="36"/>
              </w:rPr>
            </w:pPr>
          </w:p>
          <w:p w:rsidR="008A25E9" w:rsidRDefault="008A25E9" w:rsidP="00433563">
            <w:pPr>
              <w:rPr>
                <w:b/>
                <w:sz w:val="36"/>
              </w:rPr>
            </w:pPr>
          </w:p>
          <w:p w:rsidR="004B002B" w:rsidRPr="004B002B" w:rsidRDefault="00E5734A" w:rsidP="001D1C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Not applicable in Key Stage 1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8A25E9" w:rsidRDefault="008A25E9" w:rsidP="00433563">
            <w:pPr>
              <w:rPr>
                <w:b/>
                <w:sz w:val="36"/>
              </w:rPr>
            </w:pPr>
          </w:p>
          <w:p w:rsidR="008A25E9" w:rsidRPr="008A25E9" w:rsidRDefault="008A25E9" w:rsidP="00433563">
            <w:pPr>
              <w:rPr>
                <w:b/>
                <w:sz w:val="2"/>
              </w:rPr>
            </w:pPr>
          </w:p>
          <w:p w:rsidR="008E3482" w:rsidRPr="008E3482" w:rsidRDefault="008E3482" w:rsidP="008E3482">
            <w:pPr>
              <w:pStyle w:val="ListParagraph"/>
              <w:widowControl w:val="0"/>
              <w:numPr>
                <w:ilvl w:val="0"/>
                <w:numId w:val="1"/>
              </w:numPr>
              <w:jc w:val="center"/>
              <w:rPr>
                <w:rFonts w:ascii="Tahoma" w:hAnsi="Tahoma" w:cs="Tahoma"/>
              </w:rPr>
            </w:pPr>
            <w:r w:rsidRPr="008E3482">
              <w:rPr>
                <w:rFonts w:ascii="Tahoma" w:hAnsi="Tahoma" w:cs="Tahoma"/>
              </w:rPr>
              <w:t xml:space="preserve">Use percussion 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ruments to 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ore rhythm/pitch and to create sounds to 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accompany</w:t>
            </w:r>
            <w:proofErr w:type="gramEnd"/>
            <w:r>
              <w:rPr>
                <w:rFonts w:ascii="Tahoma" w:hAnsi="Tahoma" w:cs="Tahoma"/>
              </w:rPr>
              <w:t xml:space="preserve"> the story of The 3 Little Pigs.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:rsidR="008E3482" w:rsidRDefault="008E3482" w:rsidP="008E3482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rnt the Harvest and Christmas songs and participate in the Christmas performance.</w:t>
            </w:r>
          </w:p>
          <w:p w:rsidR="008E3482" w:rsidRDefault="008E3482" w:rsidP="008E3482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E20E96" w:rsidRPr="004B002B" w:rsidRDefault="00E20E96" w:rsidP="00435C5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1555BA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F0623D" w:rsidRDefault="00F0623D" w:rsidP="00F0623D">
            <w:pPr>
              <w:pStyle w:val="ListParagraph"/>
              <w:rPr>
                <w:sz w:val="24"/>
                <w:szCs w:val="24"/>
              </w:rPr>
            </w:pPr>
          </w:p>
          <w:p w:rsidR="00433563" w:rsidRPr="008C589B" w:rsidRDefault="00433563" w:rsidP="001353D4"/>
          <w:p w:rsidR="008C589B" w:rsidRPr="008C589B" w:rsidRDefault="008C589B" w:rsidP="001D1CB2">
            <w:pPr>
              <w:pStyle w:val="ListParagraph"/>
              <w:numPr>
                <w:ilvl w:val="0"/>
                <w:numId w:val="1"/>
              </w:numPr>
            </w:pPr>
            <w:r w:rsidRPr="008C589B">
              <w:t>Distinguish between an object and the material from which it is made</w:t>
            </w:r>
          </w:p>
          <w:p w:rsidR="008C589B" w:rsidRPr="008C589B" w:rsidRDefault="008C589B" w:rsidP="001D1CB2">
            <w:pPr>
              <w:pStyle w:val="ListParagraph"/>
              <w:numPr>
                <w:ilvl w:val="0"/>
                <w:numId w:val="1"/>
              </w:numPr>
            </w:pPr>
            <w:r w:rsidRPr="008C589B">
              <w:t>Identify and name a variety of everyday objects</w:t>
            </w:r>
          </w:p>
          <w:p w:rsidR="008C589B" w:rsidRPr="008C589B" w:rsidRDefault="008C589B" w:rsidP="001D1CB2">
            <w:pPr>
              <w:pStyle w:val="ListParagraph"/>
              <w:numPr>
                <w:ilvl w:val="0"/>
                <w:numId w:val="1"/>
              </w:numPr>
            </w:pPr>
            <w:r w:rsidRPr="008C589B">
              <w:t>Describe the simple physical properties of a variety of everyday materials</w:t>
            </w:r>
          </w:p>
          <w:p w:rsidR="008C589B" w:rsidRPr="008C589B" w:rsidRDefault="008C589B" w:rsidP="001D1CB2">
            <w:pPr>
              <w:pStyle w:val="ListParagraph"/>
              <w:numPr>
                <w:ilvl w:val="0"/>
                <w:numId w:val="1"/>
              </w:numPr>
            </w:pPr>
            <w:r w:rsidRPr="008C589B">
              <w:t>Compare and group together a variety of everyday materials on the basis of th</w:t>
            </w:r>
            <w:r w:rsidR="0083124C">
              <w:t>eir simple physical properties</w:t>
            </w:r>
          </w:p>
          <w:p w:rsidR="008C589B" w:rsidRPr="008C589B" w:rsidRDefault="008C589B" w:rsidP="0011381E">
            <w:pPr>
              <w:pStyle w:val="ListParagraph"/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11381E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Histor</w:t>
            </w:r>
            <w:r w:rsidR="00433563" w:rsidRPr="00E75F30">
              <w:rPr>
                <w:b/>
                <w:sz w:val="36"/>
              </w:rPr>
              <w:t>y</w:t>
            </w:r>
          </w:p>
          <w:p w:rsidR="0011381E" w:rsidRPr="0011381E" w:rsidRDefault="0011381E" w:rsidP="0011381E">
            <w:pPr>
              <w:pStyle w:val="ListParagraph"/>
              <w:numPr>
                <w:ilvl w:val="0"/>
                <w:numId w:val="12"/>
              </w:numPr>
            </w:pPr>
            <w:r>
              <w:t>History of school – use different sources to look at the history of the school and the house/grounds there before the school.</w:t>
            </w:r>
          </w:p>
          <w:p w:rsidR="008A25E9" w:rsidRDefault="0011381E" w:rsidP="0011381E">
            <w:pPr>
              <w:pStyle w:val="ListParagraph"/>
              <w:numPr>
                <w:ilvl w:val="0"/>
                <w:numId w:val="1"/>
              </w:numPr>
            </w:pPr>
            <w:r>
              <w:t>Homes now and then ( changes within living memory ( 1970s) and changes from Victorian times)</w:t>
            </w:r>
          </w:p>
          <w:p w:rsidR="0011381E" w:rsidRPr="0083124C" w:rsidRDefault="0011381E" w:rsidP="0011381E">
            <w:pPr>
              <w:pStyle w:val="ListParagraph"/>
              <w:numPr>
                <w:ilvl w:val="0"/>
                <w:numId w:val="1"/>
              </w:numPr>
            </w:pPr>
            <w:r>
              <w:t>Significant events, people and places in their own locality – history of hatting industry in Stockport.</w:t>
            </w:r>
          </w:p>
          <w:p w:rsidR="008A25E9" w:rsidRPr="0083124C" w:rsidRDefault="008A25E9" w:rsidP="008A25E9">
            <w:pPr>
              <w:pStyle w:val="ListParagraph"/>
            </w:pPr>
          </w:p>
          <w:p w:rsidR="008A25E9" w:rsidRPr="0083124C" w:rsidRDefault="008A25E9" w:rsidP="008A25E9">
            <w:pPr>
              <w:pStyle w:val="ListParagraph"/>
            </w:pPr>
          </w:p>
          <w:p w:rsidR="008A25E9" w:rsidRPr="0083124C" w:rsidRDefault="008A25E9" w:rsidP="008A25E9">
            <w:pPr>
              <w:pStyle w:val="ListParagraph"/>
            </w:pPr>
          </w:p>
          <w:p w:rsidR="008A25E9" w:rsidRPr="0083124C" w:rsidRDefault="008A25E9" w:rsidP="008A25E9">
            <w:pPr>
              <w:pStyle w:val="ListParagraph"/>
            </w:pPr>
          </w:p>
          <w:p w:rsidR="00D075EA" w:rsidRPr="00581734" w:rsidRDefault="00D075EA" w:rsidP="0011381E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1555BA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8E348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435C57" w:rsidRDefault="0055795C" w:rsidP="00435C57">
            <w:pPr>
              <w:widowControl w:val="0"/>
              <w:ind w:left="567" w:hanging="567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Courier New"/>
                <w:bCs/>
                <w:i/>
                <w:iCs/>
                <w:sz w:val="24"/>
                <w:szCs w:val="24"/>
                <w:lang w:val="en-US"/>
              </w:rPr>
              <w:t xml:space="preserve">   </w:t>
            </w:r>
            <w:r w:rsidR="00435C57">
              <w:rPr>
                <w:rFonts w:ascii="Tahoma" w:hAnsi="Tahoma" w:cs="Tahoma"/>
                <w:b/>
                <w:bCs/>
                <w:sz w:val="28"/>
                <w:szCs w:val="28"/>
              </w:rPr>
              <w:t>Gymnastics</w:t>
            </w:r>
          </w:p>
          <w:p w:rsidR="00435C57" w:rsidRPr="00435C57" w:rsidRDefault="00435C57" w:rsidP="00435C57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ahoma" w:hAnsi="Tahoma" w:cs="Tahoma"/>
                <w:b/>
                <w:bCs/>
              </w:rPr>
            </w:pPr>
            <w:r w:rsidRPr="00435C57">
              <w:rPr>
                <w:rFonts w:ascii="Tahoma" w:hAnsi="Tahoma" w:cs="Tahoma"/>
              </w:rPr>
              <w:t>Safely putting out equipment.</w:t>
            </w:r>
          </w:p>
          <w:p w:rsidR="00435C57" w:rsidRDefault="00435C57" w:rsidP="00435C57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Basic gymnastic shapes.</w:t>
            </w:r>
          </w:p>
          <w:p w:rsidR="00435C57" w:rsidRDefault="00435C57" w:rsidP="00435C57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t> </w:t>
            </w:r>
            <w:r>
              <w:rPr>
                <w:rFonts w:ascii="Symbol" w:hAnsi="Symbol"/>
                <w:lang w:val="x-none"/>
              </w:rPr>
              <w:t></w:t>
            </w: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Travelling, jumping and rolling.</w:t>
            </w:r>
          </w:p>
          <w:p w:rsidR="00435C57" w:rsidRPr="00435C57" w:rsidRDefault="00435C57" w:rsidP="00435C57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Tahoma" w:hAnsi="Tahoma" w:cs="Tahoma"/>
                <w:bCs/>
              </w:rPr>
            </w:pPr>
            <w:r w:rsidRPr="00435C57">
              <w:rPr>
                <w:rFonts w:ascii="Tahoma" w:hAnsi="Tahoma" w:cs="Tahoma"/>
                <w:bCs/>
              </w:rPr>
              <w:t>Look at skills on BAGA 7/8.</w:t>
            </w:r>
          </w:p>
          <w:p w:rsidR="00435C57" w:rsidRDefault="00435C57" w:rsidP="00435C57">
            <w:pPr>
              <w:widowControl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econd Half term</w:t>
            </w:r>
          </w:p>
          <w:p w:rsidR="00435C57" w:rsidRDefault="00435C57" w:rsidP="00435C57">
            <w:pPr>
              <w:widowControl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ance</w:t>
            </w:r>
          </w:p>
          <w:p w:rsidR="00435C57" w:rsidRDefault="00435C57" w:rsidP="00435C57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Exploring shapes and speed in seasonal </w:t>
            </w:r>
          </w:p>
          <w:p w:rsidR="00435C57" w:rsidRDefault="00435C57" w:rsidP="00435C57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proofErr w:type="gramStart"/>
            <w:r>
              <w:rPr>
                <w:rFonts w:ascii="Tahoma" w:hAnsi="Tahoma" w:cs="Tahoma"/>
              </w:rPr>
              <w:t>dances</w:t>
            </w:r>
            <w:proofErr w:type="gramEnd"/>
            <w:r>
              <w:rPr>
                <w:rFonts w:ascii="Tahoma" w:hAnsi="Tahoma" w:cs="Tahoma"/>
              </w:rPr>
              <w:t>.</w:t>
            </w:r>
          </w:p>
          <w:p w:rsidR="00435C57" w:rsidRDefault="00435C57" w:rsidP="00435C5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55795C" w:rsidRPr="0055795C" w:rsidRDefault="0055795C" w:rsidP="00435C57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8A25E9" w:rsidRDefault="00433563" w:rsidP="00901C2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 </w:t>
            </w:r>
          </w:p>
          <w:p w:rsidR="00435C57" w:rsidRPr="00435C57" w:rsidRDefault="00435C57" w:rsidP="00435C57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435C57">
              <w:rPr>
                <w:rFonts w:ascii="Tahoma" w:hAnsi="Tahoma" w:cs="Tahoma"/>
                <w:b/>
              </w:rPr>
              <w:t>The church as a sacred space.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sit 2 local churches and 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ompare</w:t>
            </w:r>
            <w:proofErr w:type="gramEnd"/>
            <w:r>
              <w:rPr>
                <w:rFonts w:ascii="Tahoma" w:hAnsi="Tahoma" w:cs="Tahoma"/>
              </w:rPr>
              <w:t xml:space="preserve"> them.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are the common 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features</w:t>
            </w:r>
            <w:proofErr w:type="gramEnd"/>
            <w:r>
              <w:rPr>
                <w:rFonts w:ascii="Tahoma" w:hAnsi="Tahoma" w:cs="Tahoma"/>
              </w:rPr>
              <w:t xml:space="preserve"> of a church on the outside?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at is inside a church?</w:t>
            </w:r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happens in a </w:t>
            </w:r>
            <w:proofErr w:type="gramStart"/>
            <w:r>
              <w:rPr>
                <w:rFonts w:ascii="Tahoma" w:hAnsi="Tahoma" w:cs="Tahoma"/>
              </w:rPr>
              <w:t>church ?</w:t>
            </w:r>
            <w:proofErr w:type="gramEnd"/>
          </w:p>
          <w:p w:rsidR="00435C57" w:rsidRDefault="00435C57" w:rsidP="00435C5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ent and The Christmas Story.</w:t>
            </w:r>
          </w:p>
          <w:p w:rsidR="00435C57" w:rsidRDefault="00435C57" w:rsidP="00435C5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B002B" w:rsidRPr="008A25E9" w:rsidRDefault="004B002B" w:rsidP="00435C57">
            <w:pPr>
              <w:pStyle w:val="ListParagraph"/>
              <w:rPr>
                <w:sz w:val="24"/>
              </w:rPr>
            </w:pP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F15740">
      <w:footerReference w:type="default" r:id="rId10"/>
      <w:pgSz w:w="23814" w:h="16839" w:orient="landscape" w:code="8"/>
      <w:pgMar w:top="680" w:right="680" w:bottom="680" w:left="680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85" w:rsidRDefault="00DD0C85" w:rsidP="00342B66">
      <w:pPr>
        <w:spacing w:after="0" w:line="240" w:lineRule="auto"/>
      </w:pPr>
      <w:r>
        <w:separator/>
      </w:r>
    </w:p>
  </w:endnote>
  <w:endnote w:type="continuationSeparator" w:id="0">
    <w:p w:rsidR="00DD0C85" w:rsidRDefault="00DD0C85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23" w:rsidRDefault="00901C23" w:rsidP="00DC6119">
    <w:pPr>
      <w:pStyle w:val="Footer"/>
      <w:tabs>
        <w:tab w:val="clear" w:pos="9026"/>
        <w:tab w:val="right" w:pos="219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85" w:rsidRDefault="00DD0C85" w:rsidP="00342B66">
      <w:pPr>
        <w:spacing w:after="0" w:line="240" w:lineRule="auto"/>
      </w:pPr>
      <w:r>
        <w:separator/>
      </w:r>
    </w:p>
  </w:footnote>
  <w:footnote w:type="continuationSeparator" w:id="0">
    <w:p w:rsidR="00DD0C85" w:rsidRDefault="00DD0C85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2"/>
    <w:multiLevelType w:val="hybridMultilevel"/>
    <w:tmpl w:val="0820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09CC"/>
    <w:multiLevelType w:val="hybridMultilevel"/>
    <w:tmpl w:val="71F2F464"/>
    <w:lvl w:ilvl="0" w:tplc="C8BA1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493E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D70A8"/>
    <w:multiLevelType w:val="hybridMultilevel"/>
    <w:tmpl w:val="37F0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A01A0"/>
    <w:multiLevelType w:val="hybridMultilevel"/>
    <w:tmpl w:val="B322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3BFA"/>
    <w:multiLevelType w:val="hybridMultilevel"/>
    <w:tmpl w:val="2C50835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D690807"/>
    <w:multiLevelType w:val="hybridMultilevel"/>
    <w:tmpl w:val="4F9E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C5832"/>
    <w:multiLevelType w:val="hybridMultilevel"/>
    <w:tmpl w:val="591271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5913AA7"/>
    <w:multiLevelType w:val="hybridMultilevel"/>
    <w:tmpl w:val="BC5EE8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5DB43DF"/>
    <w:multiLevelType w:val="hybridMultilevel"/>
    <w:tmpl w:val="F312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42514"/>
    <w:multiLevelType w:val="hybridMultilevel"/>
    <w:tmpl w:val="65D2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4E5"/>
    <w:multiLevelType w:val="hybridMultilevel"/>
    <w:tmpl w:val="D464B81C"/>
    <w:lvl w:ilvl="0" w:tplc="D7B0F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0D6F"/>
    <w:multiLevelType w:val="hybridMultilevel"/>
    <w:tmpl w:val="22A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A1A43"/>
    <w:multiLevelType w:val="hybridMultilevel"/>
    <w:tmpl w:val="66E8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1CD7"/>
    <w:multiLevelType w:val="hybridMultilevel"/>
    <w:tmpl w:val="5644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1381E"/>
    <w:rsid w:val="001238FF"/>
    <w:rsid w:val="001353D4"/>
    <w:rsid w:val="00153077"/>
    <w:rsid w:val="001555BA"/>
    <w:rsid w:val="001A2299"/>
    <w:rsid w:val="001D1CB2"/>
    <w:rsid w:val="001E76C5"/>
    <w:rsid w:val="001F7699"/>
    <w:rsid w:val="00206705"/>
    <w:rsid w:val="00221407"/>
    <w:rsid w:val="00260165"/>
    <w:rsid w:val="002A3343"/>
    <w:rsid w:val="002E30A8"/>
    <w:rsid w:val="00301091"/>
    <w:rsid w:val="00315CF9"/>
    <w:rsid w:val="00317612"/>
    <w:rsid w:val="00342B66"/>
    <w:rsid w:val="003612DD"/>
    <w:rsid w:val="003628BA"/>
    <w:rsid w:val="00391016"/>
    <w:rsid w:val="003970DE"/>
    <w:rsid w:val="003E2D26"/>
    <w:rsid w:val="00400D90"/>
    <w:rsid w:val="0041332B"/>
    <w:rsid w:val="00423E75"/>
    <w:rsid w:val="00433563"/>
    <w:rsid w:val="00435C57"/>
    <w:rsid w:val="00443F0C"/>
    <w:rsid w:val="00456FE4"/>
    <w:rsid w:val="00476DE7"/>
    <w:rsid w:val="004A20D4"/>
    <w:rsid w:val="004B002B"/>
    <w:rsid w:val="004D722A"/>
    <w:rsid w:val="005008B4"/>
    <w:rsid w:val="00535FC6"/>
    <w:rsid w:val="0055795C"/>
    <w:rsid w:val="00562779"/>
    <w:rsid w:val="005773AC"/>
    <w:rsid w:val="00581734"/>
    <w:rsid w:val="005B155D"/>
    <w:rsid w:val="005D0D3A"/>
    <w:rsid w:val="005F3A41"/>
    <w:rsid w:val="005F3C10"/>
    <w:rsid w:val="005F4996"/>
    <w:rsid w:val="006047B8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B6533"/>
    <w:rsid w:val="0083124C"/>
    <w:rsid w:val="008450B1"/>
    <w:rsid w:val="00865A80"/>
    <w:rsid w:val="00873DC1"/>
    <w:rsid w:val="00881C76"/>
    <w:rsid w:val="008962AD"/>
    <w:rsid w:val="008A13C0"/>
    <w:rsid w:val="008A25E9"/>
    <w:rsid w:val="008C589B"/>
    <w:rsid w:val="008E3482"/>
    <w:rsid w:val="00901C23"/>
    <w:rsid w:val="00907160"/>
    <w:rsid w:val="009177C6"/>
    <w:rsid w:val="0093408F"/>
    <w:rsid w:val="009341A3"/>
    <w:rsid w:val="00942C85"/>
    <w:rsid w:val="00A01723"/>
    <w:rsid w:val="00A37308"/>
    <w:rsid w:val="00A43C53"/>
    <w:rsid w:val="00AA1BA3"/>
    <w:rsid w:val="00AC1DDE"/>
    <w:rsid w:val="00B064B6"/>
    <w:rsid w:val="00B12937"/>
    <w:rsid w:val="00B16B5C"/>
    <w:rsid w:val="00B308E4"/>
    <w:rsid w:val="00B3324B"/>
    <w:rsid w:val="00B433B9"/>
    <w:rsid w:val="00B63302"/>
    <w:rsid w:val="00BB05D8"/>
    <w:rsid w:val="00C2002A"/>
    <w:rsid w:val="00C63B84"/>
    <w:rsid w:val="00C65E03"/>
    <w:rsid w:val="00C752F5"/>
    <w:rsid w:val="00CD379E"/>
    <w:rsid w:val="00D075EA"/>
    <w:rsid w:val="00D11C3B"/>
    <w:rsid w:val="00D21A7C"/>
    <w:rsid w:val="00D33023"/>
    <w:rsid w:val="00D4226B"/>
    <w:rsid w:val="00D643E1"/>
    <w:rsid w:val="00DA21FD"/>
    <w:rsid w:val="00DA2254"/>
    <w:rsid w:val="00DB257D"/>
    <w:rsid w:val="00DC6119"/>
    <w:rsid w:val="00DD0C85"/>
    <w:rsid w:val="00E20E96"/>
    <w:rsid w:val="00E2671D"/>
    <w:rsid w:val="00E3383F"/>
    <w:rsid w:val="00E5734A"/>
    <w:rsid w:val="00E75F30"/>
    <w:rsid w:val="00E924FE"/>
    <w:rsid w:val="00ED6963"/>
    <w:rsid w:val="00F0623D"/>
    <w:rsid w:val="00F15692"/>
    <w:rsid w:val="00F15740"/>
    <w:rsid w:val="00F16211"/>
    <w:rsid w:val="00F17C60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80E3-BAA0-4A32-84EE-1C0FC6B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aye.bridgehouse</cp:lastModifiedBy>
  <cp:revision>3</cp:revision>
  <cp:lastPrinted>2013-11-17T22:33:00Z</cp:lastPrinted>
  <dcterms:created xsi:type="dcterms:W3CDTF">2017-12-13T11:33:00Z</dcterms:created>
  <dcterms:modified xsi:type="dcterms:W3CDTF">2018-05-25T13:29:00Z</dcterms:modified>
</cp:coreProperties>
</file>